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F0C" w:rsidRPr="00F82371" w:rsidRDefault="00500F0C" w:rsidP="00F82371">
      <w:pPr>
        <w:spacing w:after="0" w:line="240" w:lineRule="auto"/>
        <w:ind w:left="-851"/>
        <w:jc w:val="center"/>
        <w:rPr>
          <w:rFonts w:ascii="Times New Roman" w:hAnsi="Times New Roman" w:cs="Times New Roman"/>
          <w:szCs w:val="20"/>
          <w:lang w:eastAsia="ru-RU"/>
        </w:rPr>
      </w:pPr>
      <w:r w:rsidRPr="00F82371">
        <w:rPr>
          <w:rFonts w:ascii="Times New Roman" w:hAnsi="Times New Roman" w:cs="Times New Roman"/>
          <w:b/>
          <w:bCs/>
          <w:szCs w:val="20"/>
          <w:lang w:eastAsia="ru-RU"/>
        </w:rPr>
        <w:t xml:space="preserve">ПЕРЕЧЕНЬ ДОКУМЕНТОВ ДЛЯ ПОЛУЧЕНИЯ ВИЗЫ </w:t>
      </w:r>
      <w:r w:rsidR="00A42188" w:rsidRPr="00F82371">
        <w:rPr>
          <w:rFonts w:ascii="Times New Roman" w:hAnsi="Times New Roman" w:cs="Times New Roman"/>
          <w:b/>
          <w:bCs/>
          <w:szCs w:val="20"/>
          <w:lang w:eastAsia="ru-RU"/>
        </w:rPr>
        <w:t>В СИНГАПУР</w:t>
      </w:r>
      <w:r w:rsidRPr="00F82371">
        <w:rPr>
          <w:rFonts w:ascii="Times New Roman" w:hAnsi="Times New Roman" w:cs="Times New Roman"/>
          <w:b/>
          <w:bCs/>
          <w:szCs w:val="20"/>
          <w:lang w:eastAsia="ru-RU"/>
        </w:rPr>
        <w:t xml:space="preserve"> ГРАЖДАНАМИ РОССИИ: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577"/>
        <w:gridCol w:w="3392"/>
        <w:gridCol w:w="6946"/>
      </w:tblGrid>
      <w:tr w:rsidR="00500F0C" w:rsidRPr="009E1DD9" w:rsidTr="009E1DD9">
        <w:trPr>
          <w:trHeight w:val="329"/>
        </w:trPr>
        <w:tc>
          <w:tcPr>
            <w:tcW w:w="577" w:type="dxa"/>
            <w:vAlign w:val="center"/>
          </w:tcPr>
          <w:p w:rsidR="00500F0C" w:rsidRPr="00265D27" w:rsidRDefault="00500F0C" w:rsidP="009E1D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65D2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392" w:type="dxa"/>
            <w:vAlign w:val="center"/>
          </w:tcPr>
          <w:p w:rsidR="00500F0C" w:rsidRPr="00265D27" w:rsidRDefault="00500F0C" w:rsidP="009E1D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D27">
              <w:rPr>
                <w:rFonts w:ascii="Times New Roman" w:hAnsi="Times New Roman" w:cs="Times New Roman"/>
                <w:b/>
                <w:sz w:val="20"/>
                <w:szCs w:val="20"/>
              </w:rPr>
              <w:t>Акт приема-передачи документов</w:t>
            </w:r>
          </w:p>
        </w:tc>
        <w:tc>
          <w:tcPr>
            <w:tcW w:w="6946" w:type="dxa"/>
            <w:vAlign w:val="center"/>
          </w:tcPr>
          <w:p w:rsidR="00500F0C" w:rsidRPr="009E1DD9" w:rsidRDefault="00500F0C" w:rsidP="009E1D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1DD9">
              <w:rPr>
                <w:rFonts w:ascii="Times New Roman" w:hAnsi="Times New Roman" w:cs="Times New Roman"/>
                <w:sz w:val="20"/>
                <w:szCs w:val="20"/>
              </w:rPr>
              <w:t>Общий на заявку. 2 Экземпляра.</w:t>
            </w:r>
            <w:r w:rsidR="00265D27">
              <w:rPr>
                <w:rFonts w:ascii="Times New Roman" w:hAnsi="Times New Roman" w:cs="Times New Roman"/>
                <w:sz w:val="20"/>
                <w:szCs w:val="20"/>
              </w:rPr>
              <w:t xml:space="preserve"> Заполняется агентством</w:t>
            </w:r>
          </w:p>
        </w:tc>
      </w:tr>
      <w:tr w:rsidR="00F82371" w:rsidRPr="009E1DD9" w:rsidTr="009E1DD9">
        <w:trPr>
          <w:trHeight w:val="329"/>
        </w:trPr>
        <w:tc>
          <w:tcPr>
            <w:tcW w:w="577" w:type="dxa"/>
            <w:vAlign w:val="center"/>
          </w:tcPr>
          <w:p w:rsidR="00F82371" w:rsidRPr="00F82371" w:rsidRDefault="00F82371" w:rsidP="009E1D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92" w:type="dxa"/>
            <w:vAlign w:val="center"/>
          </w:tcPr>
          <w:p w:rsidR="00F82371" w:rsidRPr="00265D27" w:rsidRDefault="00F82371" w:rsidP="009E1D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веренность на подачу документов</w:t>
            </w:r>
          </w:p>
        </w:tc>
        <w:tc>
          <w:tcPr>
            <w:tcW w:w="6946" w:type="dxa"/>
            <w:vAlign w:val="center"/>
          </w:tcPr>
          <w:p w:rsidR="00F82371" w:rsidRDefault="00F82371" w:rsidP="009E1D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ая каждого туриста (образец ниже)</w:t>
            </w:r>
          </w:p>
          <w:p w:rsidR="00F82371" w:rsidRPr="009E1DD9" w:rsidRDefault="00F82371" w:rsidP="009E1D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детей заполняют родители</w:t>
            </w:r>
          </w:p>
        </w:tc>
      </w:tr>
      <w:tr w:rsidR="00F82371" w:rsidRPr="009E1DD9" w:rsidTr="009E1DD9">
        <w:trPr>
          <w:trHeight w:val="329"/>
        </w:trPr>
        <w:tc>
          <w:tcPr>
            <w:tcW w:w="577" w:type="dxa"/>
            <w:vAlign w:val="center"/>
          </w:tcPr>
          <w:p w:rsidR="00F82371" w:rsidRDefault="00F82371" w:rsidP="009E1D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92" w:type="dxa"/>
            <w:vAlign w:val="center"/>
          </w:tcPr>
          <w:p w:rsidR="00F82371" w:rsidRDefault="00F82371" w:rsidP="009E1D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гласие на обработку персональных данных</w:t>
            </w:r>
          </w:p>
        </w:tc>
        <w:tc>
          <w:tcPr>
            <w:tcW w:w="6946" w:type="dxa"/>
            <w:vAlign w:val="center"/>
          </w:tcPr>
          <w:p w:rsidR="00F82371" w:rsidRDefault="00F82371" w:rsidP="00F823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ьное каждого туриста (образец ниже)</w:t>
            </w:r>
          </w:p>
          <w:p w:rsidR="00F82371" w:rsidRPr="009E1DD9" w:rsidRDefault="00F82371" w:rsidP="00F8237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детей заполняют родители</w:t>
            </w:r>
          </w:p>
        </w:tc>
      </w:tr>
      <w:tr w:rsidR="00500F0C" w:rsidRPr="009E1DD9" w:rsidTr="009E1DD9">
        <w:tc>
          <w:tcPr>
            <w:tcW w:w="577" w:type="dxa"/>
            <w:vAlign w:val="center"/>
          </w:tcPr>
          <w:p w:rsidR="00500F0C" w:rsidRPr="00F82371" w:rsidRDefault="00F82371" w:rsidP="009E1D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392" w:type="dxa"/>
            <w:vAlign w:val="center"/>
          </w:tcPr>
          <w:p w:rsidR="009E1DD9" w:rsidRPr="00265D27" w:rsidRDefault="00500F0C" w:rsidP="009E1D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D27">
              <w:rPr>
                <w:rFonts w:ascii="Times New Roman" w:hAnsi="Times New Roman" w:cs="Times New Roman"/>
                <w:b/>
                <w:sz w:val="20"/>
                <w:szCs w:val="20"/>
              </w:rPr>
              <w:t>Общегражданский загранпаспорт</w:t>
            </w:r>
          </w:p>
          <w:p w:rsidR="00500F0C" w:rsidRPr="00265D27" w:rsidRDefault="002972F7" w:rsidP="0077041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D27">
              <w:rPr>
                <w:rFonts w:ascii="Times New Roman" w:hAnsi="Times New Roman" w:cs="Times New Roman"/>
                <w:b/>
                <w:sz w:val="20"/>
                <w:szCs w:val="20"/>
              </w:rPr>
              <w:t>+ копи</w:t>
            </w:r>
            <w:r w:rsidR="00770419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265D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A3C97">
              <w:rPr>
                <w:rFonts w:ascii="Times New Roman" w:hAnsi="Times New Roman" w:cs="Times New Roman"/>
                <w:b/>
                <w:sz w:val="20"/>
                <w:szCs w:val="20"/>
              </w:rPr>
              <w:t>первой страницы</w:t>
            </w:r>
          </w:p>
        </w:tc>
        <w:tc>
          <w:tcPr>
            <w:tcW w:w="6946" w:type="dxa"/>
          </w:tcPr>
          <w:p w:rsidR="00500F0C" w:rsidRPr="009E1DD9" w:rsidRDefault="00770419" w:rsidP="009E1D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500F0C" w:rsidRPr="009E1D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к действия </w:t>
            </w:r>
            <w:r w:rsidR="00500F0C" w:rsidRPr="0077041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не менее </w:t>
            </w:r>
            <w:r w:rsidR="008A3C97" w:rsidRPr="0077041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="00500F0C" w:rsidRPr="0077041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мес</w:t>
            </w:r>
            <w:r w:rsidR="00500F0C" w:rsidRPr="009E1D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с момента окончания поездки.</w:t>
            </w:r>
          </w:p>
          <w:p w:rsidR="00500F0C" w:rsidRPr="009E1DD9" w:rsidRDefault="00500F0C" w:rsidP="009E1D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D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 паспорте должно быть не менее </w:t>
            </w:r>
            <w:r w:rsidR="008A3C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9E1D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ус</w:t>
            </w:r>
            <w:r w:rsidR="008A3C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ой</w:t>
            </w:r>
            <w:r w:rsidRPr="009E1D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раниц</w:t>
            </w:r>
            <w:r w:rsidR="008A3C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9E1D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ля постановки </w:t>
            </w:r>
            <w:r w:rsidR="006A1C8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тампов</w:t>
            </w:r>
            <w:r w:rsidRPr="009E1D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!</w:t>
            </w:r>
          </w:p>
          <w:p w:rsidR="00265D27" w:rsidRPr="009E1DD9" w:rsidRDefault="00500F0C" w:rsidP="009E1D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D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чие подписи владельца</w:t>
            </w:r>
            <w:r w:rsidR="009E1D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загранпаспорте обязательно</w:t>
            </w:r>
            <w:r w:rsidR="008A3C9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с 14 лет)</w:t>
            </w:r>
            <w:r w:rsidR="009E1D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! </w:t>
            </w:r>
          </w:p>
        </w:tc>
      </w:tr>
      <w:tr w:rsidR="00500F0C" w:rsidRPr="009E1DD9" w:rsidTr="009E1DD9">
        <w:tc>
          <w:tcPr>
            <w:tcW w:w="577" w:type="dxa"/>
            <w:vAlign w:val="center"/>
          </w:tcPr>
          <w:p w:rsidR="00500F0C" w:rsidRPr="00F82371" w:rsidRDefault="00F82371" w:rsidP="009E1D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392" w:type="dxa"/>
            <w:vAlign w:val="center"/>
          </w:tcPr>
          <w:p w:rsidR="00500F0C" w:rsidRPr="008A3C97" w:rsidRDefault="00500F0C" w:rsidP="008A3C9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D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-ой действующий </w:t>
            </w:r>
            <w:r w:rsidR="008A3C97">
              <w:rPr>
                <w:rFonts w:ascii="Times New Roman" w:hAnsi="Times New Roman" w:cs="Times New Roman"/>
                <w:b/>
                <w:sz w:val="20"/>
                <w:szCs w:val="20"/>
              </w:rPr>
              <w:t>ОЗП</w:t>
            </w:r>
          </w:p>
        </w:tc>
        <w:tc>
          <w:tcPr>
            <w:tcW w:w="6946" w:type="dxa"/>
          </w:tcPr>
          <w:p w:rsidR="00500F0C" w:rsidRPr="009E1DD9" w:rsidRDefault="00500F0C" w:rsidP="008A3C9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1DD9">
              <w:rPr>
                <w:rFonts w:ascii="Times New Roman" w:hAnsi="Times New Roman" w:cs="Times New Roman"/>
                <w:sz w:val="20"/>
                <w:szCs w:val="20"/>
              </w:rPr>
              <w:t xml:space="preserve">При наличии, обязательно предоставить оригинал + </w:t>
            </w:r>
            <w:r w:rsidR="008A3C97">
              <w:rPr>
                <w:rFonts w:ascii="Times New Roman" w:hAnsi="Times New Roman" w:cs="Times New Roman"/>
                <w:sz w:val="20"/>
                <w:szCs w:val="20"/>
              </w:rPr>
              <w:t>копию первой страницы</w:t>
            </w:r>
          </w:p>
        </w:tc>
      </w:tr>
      <w:tr w:rsidR="00500F0C" w:rsidRPr="009E1DD9" w:rsidTr="009E1DD9">
        <w:tc>
          <w:tcPr>
            <w:tcW w:w="577" w:type="dxa"/>
            <w:vAlign w:val="center"/>
          </w:tcPr>
          <w:p w:rsidR="00500F0C" w:rsidRPr="00F82371" w:rsidRDefault="00F82371" w:rsidP="009E1D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392" w:type="dxa"/>
            <w:vAlign w:val="center"/>
          </w:tcPr>
          <w:p w:rsidR="00500F0C" w:rsidRPr="00265D27" w:rsidRDefault="00500F0C" w:rsidP="009E1D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D27">
              <w:rPr>
                <w:rFonts w:ascii="Times New Roman" w:hAnsi="Times New Roman" w:cs="Times New Roman"/>
                <w:b/>
                <w:sz w:val="20"/>
                <w:szCs w:val="20"/>
              </w:rPr>
              <w:t>2 фото 3,5 на 4,5 см.</w:t>
            </w:r>
          </w:p>
        </w:tc>
        <w:tc>
          <w:tcPr>
            <w:tcW w:w="6946" w:type="dxa"/>
          </w:tcPr>
          <w:p w:rsidR="00500F0C" w:rsidRPr="009E1DD9" w:rsidRDefault="00500F0C" w:rsidP="009E1DD9">
            <w:pPr>
              <w:spacing w:after="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D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Цветные, матовые на </w:t>
            </w:r>
            <w:r w:rsidR="005334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лом</w:t>
            </w:r>
            <w:r w:rsidR="00265D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1D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не (без уголков и овалов).</w:t>
            </w:r>
          </w:p>
          <w:p w:rsidR="00500F0C" w:rsidRPr="009E1DD9" w:rsidRDefault="00265D27" w:rsidP="009E1DD9">
            <w:pPr>
              <w:spacing w:after="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з очков и головных уборов</w:t>
            </w:r>
            <w:r w:rsidR="00500F0C" w:rsidRPr="009E1D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500F0C" w:rsidRPr="009E1DD9" w:rsidRDefault="00500F0C" w:rsidP="009E1DD9">
            <w:pPr>
              <w:spacing w:after="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D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ображение лица должно занимать около 70% фотографии.</w:t>
            </w:r>
          </w:p>
          <w:p w:rsidR="00500F0C" w:rsidRPr="009E1DD9" w:rsidRDefault="00500F0C" w:rsidP="009E1DD9">
            <w:pPr>
              <w:spacing w:after="0" w:line="259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D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рок давности фото - не более 6 месяцев!</w:t>
            </w:r>
          </w:p>
        </w:tc>
      </w:tr>
      <w:tr w:rsidR="00500F0C" w:rsidRPr="009E1DD9" w:rsidTr="009E1DD9">
        <w:tc>
          <w:tcPr>
            <w:tcW w:w="577" w:type="dxa"/>
            <w:vAlign w:val="center"/>
          </w:tcPr>
          <w:p w:rsidR="00500F0C" w:rsidRPr="00F82371" w:rsidRDefault="00F82371" w:rsidP="009E1D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392" w:type="dxa"/>
            <w:vAlign w:val="center"/>
          </w:tcPr>
          <w:p w:rsidR="00500F0C" w:rsidRPr="00265D27" w:rsidRDefault="00500F0C" w:rsidP="0053343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5D2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полненная анкета Генерального Консульства </w:t>
            </w:r>
            <w:r w:rsidR="00533437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нгапура</w:t>
            </w:r>
          </w:p>
        </w:tc>
        <w:tc>
          <w:tcPr>
            <w:tcW w:w="6946" w:type="dxa"/>
          </w:tcPr>
          <w:p w:rsidR="00500F0C" w:rsidRPr="009E1DD9" w:rsidRDefault="00500F0C" w:rsidP="005334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D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 Оригинальной анкете фото </w:t>
            </w:r>
            <w:r w:rsidRPr="009E1DD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не клеится</w:t>
            </w:r>
            <w:r w:rsidRPr="009E1D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! Турист (уполномоченное лицо – в случае, если едет несовершеннолетний) должен лично расписаться в анкет</w:t>
            </w:r>
            <w:r w:rsidR="005334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.</w:t>
            </w:r>
          </w:p>
        </w:tc>
      </w:tr>
      <w:tr w:rsidR="00B27A73" w:rsidRPr="009E1DD9" w:rsidTr="009E1DD9">
        <w:tc>
          <w:tcPr>
            <w:tcW w:w="577" w:type="dxa"/>
            <w:vAlign w:val="center"/>
          </w:tcPr>
          <w:p w:rsidR="00B27A73" w:rsidRPr="00F82371" w:rsidRDefault="00F82371" w:rsidP="009E1D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33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27A73" w:rsidRPr="009E1DD9" w:rsidRDefault="00B27A73" w:rsidP="009E1DD9">
            <w:pPr>
              <w:spacing w:after="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игинал справки с места работы</w:t>
            </w:r>
          </w:p>
        </w:tc>
      </w:tr>
      <w:tr w:rsidR="002972F7" w:rsidRPr="009E1DD9" w:rsidTr="002972F7">
        <w:tc>
          <w:tcPr>
            <w:tcW w:w="10915" w:type="dxa"/>
            <w:gridSpan w:val="3"/>
          </w:tcPr>
          <w:p w:rsidR="00BC1BBD" w:rsidRPr="00416D24" w:rsidRDefault="00BC1BBD" w:rsidP="00BC1B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416D24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В справке обязательно указывается - дата выдачи справки, адрес места работы, </w:t>
            </w:r>
            <w:r w:rsidR="00416D24" w:rsidRPr="00416D24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контактный телефон</w:t>
            </w:r>
          </w:p>
          <w:p w:rsidR="00BC1BBD" w:rsidRPr="00416D24" w:rsidRDefault="00BC1BBD" w:rsidP="00BC1BBD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18"/>
                <w:szCs w:val="20"/>
                <w:lang w:eastAsia="ru-RU"/>
              </w:rPr>
            </w:pPr>
            <w:r w:rsidRPr="00416D24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долж</w:t>
            </w:r>
            <w:r w:rsidR="00533437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ность и размер заработной платы.</w:t>
            </w:r>
          </w:p>
          <w:p w:rsidR="002972F7" w:rsidRPr="009E1DD9" w:rsidRDefault="00BC1BBD" w:rsidP="00416D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533437">
              <w:rPr>
                <w:rFonts w:ascii="Times New Roman" w:hAnsi="Times New Roman" w:cs="Times New Roman"/>
                <w:b/>
                <w:sz w:val="18"/>
                <w:szCs w:val="20"/>
                <w:lang w:eastAsia="ru-RU"/>
              </w:rPr>
              <w:t>Справка действительна в течение 1 месяца</w:t>
            </w:r>
            <w:r w:rsidRPr="00416D24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 со дня выдачи.</w:t>
            </w:r>
            <w:r w:rsidR="00416D24" w:rsidRPr="00416D24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 xml:space="preserve"> Если заявители</w:t>
            </w:r>
            <w:r w:rsidRPr="00416D24">
              <w:rPr>
                <w:rFonts w:ascii="Times New Roman" w:hAnsi="Times New Roman" w:cs="Times New Roman"/>
                <w:sz w:val="18"/>
                <w:szCs w:val="20"/>
                <w:lang w:eastAsia="ru-RU"/>
              </w:rPr>
              <w:t>, работающие в одной фирме в руководящих должностях, являются супругами, справка с места работы должна быть подписана дополнительно третьим лицом, имеющим право подписи (например, главным бухгалтером).</w:t>
            </w:r>
          </w:p>
        </w:tc>
      </w:tr>
      <w:tr w:rsidR="002972F7" w:rsidRPr="009E1DD9" w:rsidTr="009E1DD9">
        <w:tc>
          <w:tcPr>
            <w:tcW w:w="3969" w:type="dxa"/>
            <w:gridSpan w:val="2"/>
            <w:vAlign w:val="center"/>
          </w:tcPr>
          <w:p w:rsidR="002972F7" w:rsidRPr="009E1DD9" w:rsidRDefault="002972F7" w:rsidP="009E1D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D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ля частных предпринимателей</w:t>
            </w:r>
          </w:p>
        </w:tc>
        <w:tc>
          <w:tcPr>
            <w:tcW w:w="6946" w:type="dxa"/>
          </w:tcPr>
          <w:p w:rsidR="002972F7" w:rsidRPr="009E1DD9" w:rsidRDefault="002972F7" w:rsidP="009E1D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D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пия свидетельства о постано</w:t>
            </w:r>
            <w:r w:rsidR="00265D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ке на учёт в налоговые органы.</w:t>
            </w:r>
          </w:p>
          <w:p w:rsidR="002972F7" w:rsidRPr="009E1DD9" w:rsidRDefault="002972F7" w:rsidP="009E1D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D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пия свидетельства о внесении в</w:t>
            </w:r>
            <w:r w:rsidR="00265D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единый Государственный Реестр.</w:t>
            </w:r>
          </w:p>
          <w:p w:rsidR="002972F7" w:rsidRPr="009E1DD9" w:rsidRDefault="002972F7" w:rsidP="009E1D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D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ыписка с </w:t>
            </w:r>
            <w:r w:rsidRPr="009E1DD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личного</w:t>
            </w:r>
            <w:r w:rsidRPr="009E1D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анковского счета. </w:t>
            </w:r>
          </w:p>
        </w:tc>
      </w:tr>
      <w:tr w:rsidR="002972F7" w:rsidRPr="009E1DD9" w:rsidTr="009E1DD9">
        <w:tc>
          <w:tcPr>
            <w:tcW w:w="3969" w:type="dxa"/>
            <w:gridSpan w:val="2"/>
            <w:vAlign w:val="center"/>
          </w:tcPr>
          <w:p w:rsidR="002972F7" w:rsidRPr="009E1DD9" w:rsidRDefault="002972F7" w:rsidP="009E1D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D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ля работающих у частного предпринимателя</w:t>
            </w:r>
          </w:p>
        </w:tc>
        <w:tc>
          <w:tcPr>
            <w:tcW w:w="6946" w:type="dxa"/>
          </w:tcPr>
          <w:p w:rsidR="002972F7" w:rsidRPr="009E1DD9" w:rsidRDefault="00265D27" w:rsidP="009E1D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с места работы.</w:t>
            </w:r>
          </w:p>
          <w:p w:rsidR="002972F7" w:rsidRPr="009E1DD9" w:rsidRDefault="00BC1BBD" w:rsidP="009E1D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пии свидетельств</w:t>
            </w:r>
            <w:r w:rsidR="002972F7" w:rsidRPr="009E1D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анного предпринимателя.</w:t>
            </w:r>
          </w:p>
        </w:tc>
      </w:tr>
      <w:tr w:rsidR="002972F7" w:rsidRPr="009E1DD9" w:rsidTr="009E1DD9">
        <w:tc>
          <w:tcPr>
            <w:tcW w:w="3969" w:type="dxa"/>
            <w:gridSpan w:val="2"/>
            <w:vAlign w:val="center"/>
          </w:tcPr>
          <w:p w:rsidR="002972F7" w:rsidRPr="009E1DD9" w:rsidRDefault="002972F7" w:rsidP="00BC1BB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D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ля нерабо</w:t>
            </w:r>
            <w:r w:rsidR="00BC1BBD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ающих совершеннолетних граждан</w:t>
            </w:r>
          </w:p>
        </w:tc>
        <w:tc>
          <w:tcPr>
            <w:tcW w:w="6946" w:type="dxa"/>
          </w:tcPr>
          <w:p w:rsidR="002972F7" w:rsidRPr="009E1DD9" w:rsidRDefault="002972F7" w:rsidP="009E1DD9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D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онсорское письмо (</w:t>
            </w:r>
            <w:r w:rsidR="0053343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ачать можно ниже</w:t>
            </w:r>
            <w:r w:rsidRPr="009E1D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265D2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972F7" w:rsidRPr="009E1DD9" w:rsidRDefault="00533437" w:rsidP="009E1DD9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равка из банка</w:t>
            </w:r>
            <w:r w:rsidR="00BC1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понсора.</w:t>
            </w:r>
          </w:p>
          <w:p w:rsidR="002972F7" w:rsidRPr="009E1DD9" w:rsidRDefault="002972F7" w:rsidP="009E1DD9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D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пия паспорта РФ спонсора (первая страница + прописка).</w:t>
            </w:r>
          </w:p>
        </w:tc>
      </w:tr>
      <w:tr w:rsidR="002972F7" w:rsidRPr="009E1DD9" w:rsidTr="009E1DD9">
        <w:tc>
          <w:tcPr>
            <w:tcW w:w="10915" w:type="dxa"/>
            <w:gridSpan w:val="3"/>
            <w:vAlign w:val="center"/>
          </w:tcPr>
          <w:p w:rsidR="002972F7" w:rsidRPr="00F82371" w:rsidRDefault="002972F7" w:rsidP="00254C8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</w:pPr>
            <w:r w:rsidRPr="00F8237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ВНИМАНИЕ: ТОЛЬКО БЛИЖАЙШИЙ РОДСТВЕННИК МОЖЕТ БЫТЬ СПОНСОРОМ ЗАЯВИТЕ</w:t>
            </w:r>
            <w:r w:rsidR="00254C8C" w:rsidRPr="00F8237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ЛЯ! </w:t>
            </w:r>
            <w:r w:rsidR="009E1DD9" w:rsidRPr="00F8237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 xml:space="preserve">(родители, </w:t>
            </w:r>
            <w:bookmarkStart w:id="0" w:name="_GoBack"/>
            <w:bookmarkEnd w:id="0"/>
            <w:r w:rsidR="009E1DD9" w:rsidRPr="00F8237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u w:val="single"/>
                <w:lang w:eastAsia="ru-RU"/>
              </w:rPr>
              <w:t>супруг/а, дети)</w:t>
            </w:r>
          </w:p>
        </w:tc>
      </w:tr>
      <w:tr w:rsidR="002972F7" w:rsidRPr="009E1DD9" w:rsidTr="009E1DD9">
        <w:tc>
          <w:tcPr>
            <w:tcW w:w="577" w:type="dxa"/>
            <w:vAlign w:val="center"/>
          </w:tcPr>
          <w:p w:rsidR="002972F7" w:rsidRPr="00770419" w:rsidRDefault="00F82371" w:rsidP="009E1D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3392" w:type="dxa"/>
            <w:vAlign w:val="center"/>
          </w:tcPr>
          <w:p w:rsidR="002972F7" w:rsidRPr="009E1DD9" w:rsidRDefault="002972F7" w:rsidP="009E1D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ые гарантии</w:t>
            </w:r>
          </w:p>
        </w:tc>
        <w:tc>
          <w:tcPr>
            <w:tcW w:w="6946" w:type="dxa"/>
          </w:tcPr>
          <w:p w:rsidR="00770419" w:rsidRDefault="00BC1BBD" w:rsidP="00770419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игинал выписки</w:t>
            </w:r>
            <w:r w:rsidR="002972F7" w:rsidRPr="009E1D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о счета в банке. </w:t>
            </w:r>
          </w:p>
          <w:p w:rsidR="002972F7" w:rsidRPr="009E1DD9" w:rsidRDefault="002972F7" w:rsidP="007704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1D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</w:t>
            </w:r>
            <w:r w:rsidR="00BC1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бланке с реквизитами,</w:t>
            </w:r>
            <w:r w:rsidRPr="009E1D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веряется печатью</w:t>
            </w:r>
            <w:r w:rsidR="00BC1BB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подписью</w:t>
            </w:r>
            <w:r w:rsidRPr="009E1D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анка. </w:t>
            </w:r>
            <w:r w:rsidRPr="0077041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Выписка действительна в течение </w:t>
            </w:r>
            <w:r w:rsidR="00533437" w:rsidRPr="0077041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0</w:t>
            </w:r>
            <w:r w:rsidRPr="0077041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533437" w:rsidRPr="0077041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дней</w:t>
            </w:r>
            <w:r w:rsidRPr="0077041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со дня выдачи.</w:t>
            </w:r>
          </w:p>
        </w:tc>
      </w:tr>
      <w:tr w:rsidR="002972F7" w:rsidRPr="009E1DD9" w:rsidTr="009E1DD9">
        <w:tc>
          <w:tcPr>
            <w:tcW w:w="577" w:type="dxa"/>
            <w:vAlign w:val="center"/>
          </w:tcPr>
          <w:p w:rsidR="002972F7" w:rsidRPr="00770419" w:rsidRDefault="00F82371" w:rsidP="009E1D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3392" w:type="dxa"/>
            <w:vAlign w:val="center"/>
          </w:tcPr>
          <w:p w:rsidR="002972F7" w:rsidRPr="009E1DD9" w:rsidRDefault="00770419" w:rsidP="009E1D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пия внутреннего паспорта РФ</w:t>
            </w:r>
          </w:p>
        </w:tc>
        <w:tc>
          <w:tcPr>
            <w:tcW w:w="6946" w:type="dxa"/>
          </w:tcPr>
          <w:p w:rsidR="002972F7" w:rsidRPr="009E1DD9" w:rsidRDefault="00770419" w:rsidP="009E1D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страница + страницы с пропиской</w:t>
            </w:r>
          </w:p>
        </w:tc>
      </w:tr>
      <w:tr w:rsidR="006A1C8F" w:rsidRPr="009E1DD9" w:rsidTr="009E1DD9">
        <w:tc>
          <w:tcPr>
            <w:tcW w:w="577" w:type="dxa"/>
            <w:vAlign w:val="center"/>
          </w:tcPr>
          <w:p w:rsidR="006A1C8F" w:rsidRDefault="006A1C8F" w:rsidP="009E1D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392" w:type="dxa"/>
            <w:vAlign w:val="center"/>
          </w:tcPr>
          <w:p w:rsidR="006A1C8F" w:rsidRDefault="006A1C8F" w:rsidP="009E1D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пия загранпаспорта</w:t>
            </w:r>
          </w:p>
        </w:tc>
        <w:tc>
          <w:tcPr>
            <w:tcW w:w="6946" w:type="dxa"/>
          </w:tcPr>
          <w:p w:rsidR="006A1C8F" w:rsidRDefault="006A1C8F" w:rsidP="006A1C8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страница с данными +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снизу</w:t>
            </w:r>
            <w:r w:rsidRPr="006A1C8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укажите</w:t>
            </w:r>
            <w:r w:rsidRPr="006A1C8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мобильный телефон туриста</w:t>
            </w:r>
          </w:p>
        </w:tc>
      </w:tr>
      <w:tr w:rsidR="00F35DCF" w:rsidRPr="009E1DD9" w:rsidTr="009E1DD9">
        <w:tc>
          <w:tcPr>
            <w:tcW w:w="577" w:type="dxa"/>
            <w:vAlign w:val="center"/>
          </w:tcPr>
          <w:p w:rsidR="00F35DCF" w:rsidRDefault="00F35DCF" w:rsidP="009E1D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392" w:type="dxa"/>
            <w:vAlign w:val="center"/>
          </w:tcPr>
          <w:p w:rsidR="00F35DCF" w:rsidRDefault="00F35DCF" w:rsidP="009E1DD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пия свидетельства о браке</w:t>
            </w:r>
          </w:p>
        </w:tc>
        <w:tc>
          <w:tcPr>
            <w:tcW w:w="6946" w:type="dxa"/>
          </w:tcPr>
          <w:p w:rsidR="00F35DCF" w:rsidRPr="00F35DCF" w:rsidRDefault="00F35DCF" w:rsidP="006A1C8F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5DC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редоставляется в обязательном порядке при наличии</w:t>
            </w:r>
          </w:p>
        </w:tc>
      </w:tr>
      <w:tr w:rsidR="002972F7" w:rsidRPr="009E1DD9" w:rsidTr="002972F7">
        <w:tc>
          <w:tcPr>
            <w:tcW w:w="10915" w:type="dxa"/>
            <w:gridSpan w:val="3"/>
          </w:tcPr>
          <w:p w:rsidR="002972F7" w:rsidRPr="00F82371" w:rsidRDefault="002972F7" w:rsidP="009E1D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  <w:lang w:eastAsia="ru-RU"/>
              </w:rPr>
            </w:pPr>
            <w:r w:rsidRPr="00F82371">
              <w:rPr>
                <w:rFonts w:ascii="Times New Roman" w:hAnsi="Times New Roman" w:cs="Times New Roman"/>
                <w:b/>
                <w:szCs w:val="20"/>
                <w:lang w:eastAsia="ru-RU"/>
              </w:rPr>
              <w:t>ДЛЯ НЕСОВЕРШЕННОЛЕТНИХ ДЕТЕЙ в дополнение к основному пакету документов необходимо приложить</w:t>
            </w:r>
          </w:p>
        </w:tc>
      </w:tr>
      <w:tr w:rsidR="002972F7" w:rsidRPr="009E1DD9" w:rsidTr="009E1DD9">
        <w:tc>
          <w:tcPr>
            <w:tcW w:w="577" w:type="dxa"/>
            <w:vAlign w:val="center"/>
          </w:tcPr>
          <w:p w:rsidR="002972F7" w:rsidRPr="00770419" w:rsidRDefault="002972F7" w:rsidP="009E1D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41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392" w:type="dxa"/>
            <w:vAlign w:val="center"/>
          </w:tcPr>
          <w:p w:rsidR="002972F7" w:rsidRPr="009E1DD9" w:rsidRDefault="002972F7" w:rsidP="009E1D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D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пия свидетельства о рождении</w:t>
            </w:r>
          </w:p>
        </w:tc>
        <w:tc>
          <w:tcPr>
            <w:tcW w:w="6946" w:type="dxa"/>
          </w:tcPr>
          <w:p w:rsidR="002972F7" w:rsidRPr="009E1DD9" w:rsidRDefault="002972F7" w:rsidP="009E1D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D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сли в свидетельстве о рождении родитель имеет другую фамилию, отличную от фамилии в загранпаспорте, то необходимо приложить комплект документов, доказывающих, что мама (папа), которые указаны в свидетельстве о рождении и тот, кто едет с ребенком - одно и то же лицо.</w:t>
            </w:r>
          </w:p>
        </w:tc>
      </w:tr>
      <w:tr w:rsidR="002972F7" w:rsidRPr="009E1DD9" w:rsidTr="00770419">
        <w:tc>
          <w:tcPr>
            <w:tcW w:w="577" w:type="dxa"/>
            <w:vAlign w:val="center"/>
          </w:tcPr>
          <w:p w:rsidR="002972F7" w:rsidRPr="00770419" w:rsidRDefault="002972F7" w:rsidP="009E1D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41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92" w:type="dxa"/>
            <w:vAlign w:val="center"/>
          </w:tcPr>
          <w:p w:rsidR="002972F7" w:rsidRPr="009E1DD9" w:rsidRDefault="00770419" w:rsidP="007704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пия внутреннего паспорта РФ</w:t>
            </w:r>
            <w:r w:rsidR="002972F7" w:rsidRPr="009E1D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при достижении 14-ти лет)</w:t>
            </w:r>
          </w:p>
        </w:tc>
        <w:tc>
          <w:tcPr>
            <w:tcW w:w="6946" w:type="dxa"/>
            <w:vAlign w:val="center"/>
          </w:tcPr>
          <w:p w:rsidR="002972F7" w:rsidRPr="009E1DD9" w:rsidRDefault="00770419" w:rsidP="009E1DD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страница + страницы с пропиской</w:t>
            </w:r>
          </w:p>
        </w:tc>
      </w:tr>
      <w:tr w:rsidR="002972F7" w:rsidRPr="009E1DD9" w:rsidTr="00770419">
        <w:tc>
          <w:tcPr>
            <w:tcW w:w="577" w:type="dxa"/>
            <w:vAlign w:val="center"/>
          </w:tcPr>
          <w:p w:rsidR="002972F7" w:rsidRPr="00770419" w:rsidRDefault="002972F7" w:rsidP="009E1D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41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392" w:type="dxa"/>
            <w:vAlign w:val="center"/>
          </w:tcPr>
          <w:p w:rsidR="002972F7" w:rsidRPr="009E1DD9" w:rsidRDefault="002972F7" w:rsidP="009E1D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равка с места учебы (если ребенок учится).</w:t>
            </w:r>
          </w:p>
        </w:tc>
        <w:tc>
          <w:tcPr>
            <w:tcW w:w="6946" w:type="dxa"/>
            <w:vAlign w:val="center"/>
          </w:tcPr>
          <w:p w:rsidR="002972F7" w:rsidRPr="00770419" w:rsidRDefault="00770419" w:rsidP="009E1DD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419">
              <w:rPr>
                <w:rFonts w:ascii="Times New Roman" w:hAnsi="Times New Roman" w:cs="Times New Roman"/>
                <w:b/>
                <w:sz w:val="20"/>
                <w:szCs w:val="20"/>
              </w:rPr>
              <w:t>Справка действительна в течении 1 месяца со дня выдачи</w:t>
            </w:r>
          </w:p>
        </w:tc>
      </w:tr>
      <w:tr w:rsidR="002972F7" w:rsidRPr="009E1DD9" w:rsidTr="009E1DD9">
        <w:tc>
          <w:tcPr>
            <w:tcW w:w="577" w:type="dxa"/>
            <w:vAlign w:val="center"/>
          </w:tcPr>
          <w:p w:rsidR="002972F7" w:rsidRPr="00770419" w:rsidRDefault="002972F7" w:rsidP="009E1D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041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392" w:type="dxa"/>
            <w:vAlign w:val="center"/>
          </w:tcPr>
          <w:p w:rsidR="002972F7" w:rsidRPr="009E1DD9" w:rsidRDefault="002972F7" w:rsidP="009E1D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1DD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понсорское заявление</w:t>
            </w:r>
          </w:p>
        </w:tc>
        <w:tc>
          <w:tcPr>
            <w:tcW w:w="6946" w:type="dxa"/>
          </w:tcPr>
          <w:p w:rsidR="002972F7" w:rsidRPr="009E1DD9" w:rsidRDefault="002972F7" w:rsidP="007704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1D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77041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качать можно ниже</w:t>
            </w:r>
            <w:r w:rsidRPr="009E1D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9E1DD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+ копия паспорта РФ спонсора </w:t>
            </w:r>
            <w:r w:rsidRPr="009E1D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первая страница + прописка).</w:t>
            </w:r>
          </w:p>
        </w:tc>
      </w:tr>
      <w:tr w:rsidR="002972F7" w:rsidRPr="009E1DD9" w:rsidTr="009E1DD9">
        <w:tc>
          <w:tcPr>
            <w:tcW w:w="577" w:type="dxa"/>
            <w:vAlign w:val="center"/>
          </w:tcPr>
          <w:p w:rsidR="002972F7" w:rsidRPr="00770419" w:rsidRDefault="00F82371" w:rsidP="009E1DD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392" w:type="dxa"/>
            <w:vAlign w:val="center"/>
          </w:tcPr>
          <w:p w:rsidR="002972F7" w:rsidRPr="009E1DD9" w:rsidRDefault="004C706C" w:rsidP="004C706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Оригинал в</w:t>
            </w:r>
            <w:r w:rsidR="0077041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ыписка из банка</w:t>
            </w:r>
            <w:r w:rsidR="002972F7" w:rsidRPr="009E1DD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спонсора</w:t>
            </w:r>
          </w:p>
        </w:tc>
        <w:tc>
          <w:tcPr>
            <w:tcW w:w="6946" w:type="dxa"/>
          </w:tcPr>
          <w:p w:rsidR="002972F7" w:rsidRPr="009E1DD9" w:rsidRDefault="00770419" w:rsidP="007704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1D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иска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а бланке с реквизитами,</w:t>
            </w:r>
            <w:r w:rsidRPr="009E1D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заверяется печатью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подписью</w:t>
            </w:r>
            <w:r w:rsidRPr="009E1D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банка. </w:t>
            </w:r>
            <w:r w:rsidRPr="00770419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ыписка действительна в течение 60 дней со дня выдачи.</w:t>
            </w:r>
          </w:p>
        </w:tc>
      </w:tr>
    </w:tbl>
    <w:p w:rsidR="00BF4D44" w:rsidRPr="009E1DD9" w:rsidRDefault="00BF4D44">
      <w:pPr>
        <w:rPr>
          <w:rFonts w:ascii="Times New Roman" w:hAnsi="Times New Roman" w:cs="Times New Roman"/>
          <w:sz w:val="20"/>
          <w:szCs w:val="20"/>
        </w:rPr>
      </w:pPr>
    </w:p>
    <w:sectPr w:rsidR="00BF4D44" w:rsidRPr="009E1DD9" w:rsidSect="002972F7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CF8"/>
    <w:multiLevelType w:val="hybridMultilevel"/>
    <w:tmpl w:val="6750EBD8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" w15:restartNumberingAfterBreak="0">
    <w:nsid w:val="18541716"/>
    <w:multiLevelType w:val="multilevel"/>
    <w:tmpl w:val="7B1EC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53B708C"/>
    <w:multiLevelType w:val="hybridMultilevel"/>
    <w:tmpl w:val="FB78C06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B810DEA"/>
    <w:multiLevelType w:val="hybridMultilevel"/>
    <w:tmpl w:val="EA068F0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3056463"/>
    <w:multiLevelType w:val="hybridMultilevel"/>
    <w:tmpl w:val="D46E17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99239F"/>
    <w:multiLevelType w:val="hybridMultilevel"/>
    <w:tmpl w:val="7D56E10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3E35778"/>
    <w:multiLevelType w:val="hybridMultilevel"/>
    <w:tmpl w:val="BE52F64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56931F7"/>
    <w:multiLevelType w:val="hybridMultilevel"/>
    <w:tmpl w:val="40985E7A"/>
    <w:lvl w:ilvl="0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8" w15:restartNumberingAfterBreak="0">
    <w:nsid w:val="72213D65"/>
    <w:multiLevelType w:val="hybridMultilevel"/>
    <w:tmpl w:val="017688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A36"/>
    <w:rsid w:val="00254C8C"/>
    <w:rsid w:val="00265D27"/>
    <w:rsid w:val="002972F7"/>
    <w:rsid w:val="00416D24"/>
    <w:rsid w:val="004C706C"/>
    <w:rsid w:val="00500F0C"/>
    <w:rsid w:val="00533437"/>
    <w:rsid w:val="006A1C8F"/>
    <w:rsid w:val="00770419"/>
    <w:rsid w:val="008A3C97"/>
    <w:rsid w:val="009E1DD9"/>
    <w:rsid w:val="00A42188"/>
    <w:rsid w:val="00B27A73"/>
    <w:rsid w:val="00BC1BBD"/>
    <w:rsid w:val="00BF4D44"/>
    <w:rsid w:val="00D24A36"/>
    <w:rsid w:val="00EF74D8"/>
    <w:rsid w:val="00F35DCF"/>
    <w:rsid w:val="00F8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AB596"/>
  <w15:chartTrackingRefBased/>
  <w15:docId w15:val="{27914E12-71A3-4AAC-B8B6-3691DC64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F0C"/>
    <w:pPr>
      <w:spacing w:after="200" w:line="276" w:lineRule="auto"/>
    </w:pPr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0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0F0C"/>
    <w:pPr>
      <w:ind w:left="708"/>
    </w:pPr>
  </w:style>
  <w:style w:type="paragraph" w:customStyle="1" w:styleId="1">
    <w:name w:val="Абзац списка1"/>
    <w:basedOn w:val="a"/>
    <w:rsid w:val="002972F7"/>
    <w:pPr>
      <w:ind w:left="720"/>
      <w:contextualSpacing/>
    </w:pPr>
  </w:style>
  <w:style w:type="character" w:styleId="a5">
    <w:name w:val="Strong"/>
    <w:uiPriority w:val="22"/>
    <w:qFormat/>
    <w:rsid w:val="002972F7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54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4C8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24FA4-EABA-47C6-A2FA-FB359F3D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tom Shustikov</cp:lastModifiedBy>
  <cp:revision>6</cp:revision>
  <cp:lastPrinted>2018-09-13T15:28:00Z</cp:lastPrinted>
  <dcterms:created xsi:type="dcterms:W3CDTF">2018-09-13T14:00:00Z</dcterms:created>
  <dcterms:modified xsi:type="dcterms:W3CDTF">2019-01-30T13:22:00Z</dcterms:modified>
</cp:coreProperties>
</file>